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43 19.03.2026</w:t>
      </w:r>
    </w:p>
    <w:p w14:paraId="34A7A726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3B99DD" w14:textId="1E5F899E" w:rsidR="0091554E" w:rsidRPr="00BD612B" w:rsidRDefault="009D2C19" w:rsidP="00BD6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  <w:r w:rsidR="0091554E" w:rsidRPr="0091554E">
        <w:rPr>
          <w:rFonts w:ascii="Times New Roman" w:eastAsia="Times New Roman" w:hAnsi="Times New Roman" w:cs="Times New Roman"/>
          <w:i/>
          <w:lang w:val="kk-KZ"/>
        </w:rPr>
        <w:br w:type="textWrapping" w:clear="all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37833" w:rsidRPr="00BE0B8C" w14:paraId="067B94F0" w14:textId="77777777" w:rsidTr="0099089A">
        <w:tc>
          <w:tcPr>
            <w:tcW w:w="9639" w:type="dxa"/>
            <w:hideMark/>
          </w:tcPr>
          <w:p w14:paraId="385A97BA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337833" w:rsidRPr="00BE0B8C" w14:paraId="74B17D8C" w14:textId="77777777" w:rsidTr="0099089A">
        <w:tc>
          <w:tcPr>
            <w:tcW w:w="9639" w:type="dxa"/>
          </w:tcPr>
          <w:p w14:paraId="4E0D70E9" w14:textId="5F111683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иссертациялық кеңестің </w:t>
            </w:r>
            <w:r w:rsidR="00360A9F" w:rsidRPr="00360A9F">
              <w:rPr>
                <w:rFonts w:ascii="Times New Roman" w:eastAsia="Times New Roman" w:hAnsi="Times New Roman" w:cs="Times New Roman"/>
                <w:lang w:val="kk-KZ" w:eastAsia="ru-RU"/>
              </w:rPr>
              <w:t>ғалым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Л.М. Стабаеваның 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AF09EC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. баяндама хаты негізінде, </w:t>
            </w:r>
            <w:r w:rsidRPr="00BE0B8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337833" w:rsidRPr="00BE0B8C" w14:paraId="6BF49B13" w14:textId="77777777" w:rsidTr="0099089A">
        <w:tc>
          <w:tcPr>
            <w:tcW w:w="9639" w:type="dxa"/>
          </w:tcPr>
          <w:p w14:paraId="582A5B12" w14:textId="77777777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337833" w:rsidRPr="00BE0B8C" w14:paraId="48DE819F" w14:textId="77777777" w:rsidTr="0099089A">
        <w:tc>
          <w:tcPr>
            <w:tcW w:w="9639" w:type="dxa"/>
          </w:tcPr>
          <w:p w14:paraId="21EE2A6E" w14:textId="78D928D2" w:rsidR="00337833" w:rsidRPr="00BE0B8C" w:rsidRDefault="00337833" w:rsidP="0099089A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На основании докладной записки ученого секретаря диссертационного совета Стабаевой Л.М., от </w:t>
            </w:r>
            <w:r w:rsidR="008A5F7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AF09EC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20748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  <w:r w:rsidR="00F474C7" w:rsidRPr="00F474C7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254312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BE0B8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BE0B8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5C9610DC" w14:textId="62722F5F" w:rsidR="00F474C7" w:rsidRPr="00A8530C" w:rsidRDefault="00337833" w:rsidP="00F474C7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A8530C">
        <w:rPr>
          <w:rFonts w:ascii="Times New Roman" w:eastAsia="Times New Roman" w:hAnsi="Times New Roman" w:cs="Times New Roman"/>
          <w:lang w:val="kk-KZ" w:eastAsia="ru-RU"/>
        </w:rPr>
        <w:t>§1</w:t>
      </w:r>
      <w:bookmarkStart w:id="0" w:name="_Hlk151023304"/>
      <w:bookmarkStart w:id="1" w:name="_Hlk178590667"/>
    </w:p>
    <w:p w14:paraId="00DCE7BD" w14:textId="23D94EE9" w:rsidR="00AF09EC" w:rsidRPr="00AF09EC" w:rsidRDefault="00AF09EC" w:rsidP="00AF09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AF09EC">
        <w:rPr>
          <w:rFonts w:ascii="Times New Roman" w:eastAsia="Times New Roman" w:hAnsi="Times New Roman" w:cs="Times New Roman"/>
          <w:color w:val="0D0D0D"/>
          <w:lang w:val="kk-KZ"/>
        </w:rPr>
        <w:t>«Медицина» білім беру бағдарламасы</w:t>
      </w:r>
      <w:r w:rsidRPr="00AF09EC">
        <w:rPr>
          <w:rFonts w:ascii="Times New Roman" w:eastAsia="Times New Roman" w:hAnsi="Times New Roman" w:cs="Times New Roman"/>
          <w:lang w:val="kk-KZ"/>
        </w:rPr>
        <w:t xml:space="preserve"> бойынша, 2026 жылғы 8 сәуір айында сағат 10.00-ге "Қарағанды медицина университеті" КеАҚ-да жоспарланған </w:t>
      </w:r>
      <w:r w:rsidRPr="00AF09EC">
        <w:rPr>
          <w:rFonts w:ascii="Times New Roman" w:eastAsia="Times New Roman" w:hAnsi="Times New Roman" w:cs="Times New Roman"/>
          <w:b/>
          <w:bCs/>
          <w:lang w:val="kk-KZ"/>
        </w:rPr>
        <w:t xml:space="preserve"> </w:t>
      </w:r>
      <w:r w:rsidRPr="00AF09EC">
        <w:rPr>
          <w:rFonts w:ascii="Times New Roman" w:eastAsia="Times New Roman" w:hAnsi="Times New Roman" w:cs="Times New Roman"/>
          <w:lang w:val="kk-KZ"/>
        </w:rPr>
        <w:t>«Клапанды емес жүрекше фибрилляциясы бар пациенттерде гендер полиморфизмі және тікелей пероральды антикоагулянттарға сезімталдық» тақырыбына</w:t>
      </w:r>
      <w:r w:rsidRPr="00AF09EC">
        <w:rPr>
          <w:rFonts w:ascii="Times New Roman" w:eastAsia="Times New Roman" w:hAnsi="Times New Roman" w:cs="Times New Roman"/>
          <w:b/>
          <w:bCs/>
          <w:lang w:val="kk-KZ"/>
        </w:rPr>
        <w:t xml:space="preserve"> Шаймердинова Айжана Кайратовнаның </w:t>
      </w:r>
      <w:r w:rsidRPr="00AF09EC">
        <w:rPr>
          <w:rFonts w:ascii="Times New Roman" w:eastAsia="Times New Roman" w:hAnsi="Times New Roman" w:cs="Times New Roman"/>
          <w:lang w:val="kk-KZ"/>
        </w:rPr>
        <w:t>диссертациясын қорғау жөніндегі диссертациялық Кеңес отырысының уақытша мүшелерін бекітілсін:</w:t>
      </w:r>
    </w:p>
    <w:p w14:paraId="35B2E72C" w14:textId="77777777" w:rsidR="00AF09EC" w:rsidRPr="00AF09EC" w:rsidRDefault="00AF09EC" w:rsidP="00AF09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AF09EC">
        <w:rPr>
          <w:rFonts w:ascii="Times New Roman" w:eastAsia="Times New Roman" w:hAnsi="Times New Roman" w:cs="Times New Roman"/>
          <w:lang w:val="kk-KZ"/>
        </w:rPr>
        <w:t>Смагулова Алия Курманбековна</w:t>
      </w:r>
      <w:r w:rsidRPr="00AF09EC">
        <w:rPr>
          <w:rFonts w:ascii="Times New Roman" w:eastAsia="Times New Roman" w:hAnsi="Times New Roman" w:cs="Times New Roman"/>
          <w:color w:val="000000"/>
          <w:lang w:val="kk-KZ"/>
        </w:rPr>
        <w:t xml:space="preserve"> – </w:t>
      </w:r>
      <w:r w:rsidRPr="00AF09EC">
        <w:rPr>
          <w:rFonts w:ascii="Times New Roman" w:eastAsia="Times New Roman" w:hAnsi="Times New Roman" w:cs="Times New Roman"/>
          <w:lang w:val="kk-KZ"/>
        </w:rPr>
        <w:t>PhD</w:t>
      </w:r>
      <w:r w:rsidRPr="00AF09EC">
        <w:rPr>
          <w:rFonts w:ascii="Times New Roman" w:eastAsia="Times New Roman" w:hAnsi="Times New Roman" w:cs="Times New Roman"/>
          <w:color w:val="000000"/>
          <w:lang w:val="kk-KZ"/>
        </w:rPr>
        <w:t>, доцент</w:t>
      </w:r>
      <w:r w:rsidRPr="00AF09EC">
        <w:rPr>
          <w:rFonts w:ascii="Times New Roman" w:eastAsia="Times New Roman" w:hAnsi="Times New Roman" w:cs="Times New Roman"/>
          <w:lang w:val="kk-KZ"/>
        </w:rPr>
        <w:t xml:space="preserve">, </w:t>
      </w:r>
      <w:r w:rsidRPr="00AF09EC">
        <w:rPr>
          <w:rFonts w:ascii="Times New Roman" w:eastAsia="Times New Roman" w:hAnsi="Times New Roman" w:cs="Times New Roman"/>
          <w:color w:val="000000"/>
          <w:lang w:val="kk-KZ"/>
        </w:rPr>
        <w:t>«</w:t>
      </w:r>
      <w:r w:rsidRPr="00AF09EC">
        <w:rPr>
          <w:rFonts w:ascii="Times New Roman" w:eastAsia="Times New Roman" w:hAnsi="Times New Roman" w:cs="Times New Roman"/>
          <w:lang w:val="kk-KZ"/>
        </w:rPr>
        <w:t>Астана</w:t>
      </w:r>
      <w:r w:rsidRPr="00AF09EC">
        <w:rPr>
          <w:rFonts w:ascii="Times New Roman" w:eastAsia="Times New Roman" w:hAnsi="Times New Roman" w:cs="Times New Roman"/>
          <w:color w:val="000000"/>
          <w:lang w:val="kk-KZ"/>
        </w:rPr>
        <w:t xml:space="preserve"> медицина университеті» КеАҚ №1 ішкі аурулар кафедрасының</w:t>
      </w:r>
      <w:r w:rsidRPr="00AF09EC">
        <w:rPr>
          <w:rFonts w:ascii="Times New Roman" w:eastAsia="Times New Roman" w:hAnsi="Times New Roman" w:cs="Times New Roman"/>
          <w:lang w:val="kk-KZ"/>
        </w:rPr>
        <w:t xml:space="preserve"> меңгерушісі</w:t>
      </w:r>
      <w:r w:rsidRPr="00AF09EC">
        <w:rPr>
          <w:rFonts w:ascii="Times New Roman" w:eastAsia="Times New Roman" w:hAnsi="Times New Roman" w:cs="Times New Roman"/>
          <w:color w:val="000000"/>
          <w:lang w:val="kk-KZ"/>
        </w:rPr>
        <w:t xml:space="preserve">, </w:t>
      </w:r>
    </w:p>
    <w:p w14:paraId="2B5B4E97" w14:textId="77777777" w:rsidR="00AF09EC" w:rsidRPr="00AF09EC" w:rsidRDefault="00AF09EC" w:rsidP="00AF09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F09EC">
        <w:rPr>
          <w:rFonts w:ascii="Times New Roman" w:eastAsia="Times New Roman" w:hAnsi="Times New Roman" w:cs="Times New Roman"/>
        </w:rPr>
        <w:t>Астана</w:t>
      </w:r>
      <w:r w:rsidRPr="00AF09EC">
        <w:rPr>
          <w:rFonts w:ascii="Times New Roman" w:eastAsia="Times New Roman" w:hAnsi="Times New Roman" w:cs="Times New Roman"/>
          <w:color w:val="000000"/>
        </w:rPr>
        <w:t xml:space="preserve"> қ.,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Қазақстан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Республикас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>.</w:t>
      </w:r>
    </w:p>
    <w:p w14:paraId="68E2C05C" w14:textId="77777777" w:rsidR="00AF09EC" w:rsidRPr="00AF09EC" w:rsidRDefault="00AF09EC" w:rsidP="00AF09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Баимбетов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Адиль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Кудайбергенович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– PhD,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қауымдастырылған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профессор, А.Н.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Сызғанов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атындағ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Ұлттық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ғылыми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хирургия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орталығ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АҚ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рентгенхирургия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және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интервенциялық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кардиология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бөлімшесінің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меңгерушісі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дәрігер-аритмолог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, Алматы қ.,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Қазақстан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Республикас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>.</w:t>
      </w:r>
    </w:p>
    <w:p w14:paraId="5DFA6A87" w14:textId="77777777" w:rsidR="00AF09EC" w:rsidRPr="00AF09EC" w:rsidRDefault="00AF09EC" w:rsidP="00AF09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Абильдинова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Гульшара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Жусуповна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м.ғ.д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., профессор,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Қазақстан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Республикас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Президенті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Іс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басқармас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Медициналық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орталығ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ауруханасының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дербестендірілген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геномдық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диагностика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зертханасының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меңгерушісі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, </w:t>
      </w:r>
      <w:r w:rsidRPr="00AF09EC">
        <w:rPr>
          <w:rFonts w:ascii="Times New Roman" w:eastAsia="Times New Roman" w:hAnsi="Times New Roman" w:cs="Times New Roman"/>
        </w:rPr>
        <w:t xml:space="preserve">ШЖҚ РМК, </w:t>
      </w:r>
      <w:r w:rsidRPr="00AF09EC">
        <w:rPr>
          <w:rFonts w:ascii="Times New Roman" w:eastAsia="Times New Roman" w:hAnsi="Times New Roman" w:cs="Times New Roman"/>
          <w:color w:val="000000"/>
        </w:rPr>
        <w:t xml:space="preserve">Астана қ.,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Қазақстан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  <w:color w:val="000000"/>
        </w:rPr>
        <w:t>Республикасы</w:t>
      </w:r>
      <w:proofErr w:type="spellEnd"/>
      <w:r w:rsidRPr="00AF09EC">
        <w:rPr>
          <w:rFonts w:ascii="Times New Roman" w:eastAsia="Times New Roman" w:hAnsi="Times New Roman" w:cs="Times New Roman"/>
          <w:color w:val="000000"/>
        </w:rPr>
        <w:t>.</w:t>
      </w:r>
    </w:p>
    <w:p w14:paraId="0E693D8D" w14:textId="7D39A7D9" w:rsidR="00337833" w:rsidRPr="00AF09EC" w:rsidRDefault="00337833" w:rsidP="00AF09EC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lang w:val="kk-KZ"/>
        </w:rPr>
      </w:pPr>
      <w:r w:rsidRPr="00AF09EC">
        <w:rPr>
          <w:rFonts w:ascii="Times New Roman" w:eastAsia="Times New Roman" w:hAnsi="Times New Roman" w:cs="Times New Roman"/>
          <w:lang w:val="kk-KZ" w:eastAsia="ru-RU"/>
        </w:rPr>
        <w:t xml:space="preserve">Негізі: </w:t>
      </w:r>
      <w:bookmarkStart w:id="2" w:name="_Hlk190695772"/>
      <w:r w:rsidRPr="00AF09EC">
        <w:rPr>
          <w:rFonts w:ascii="Times New Roman" w:eastAsia="Times New Roman" w:hAnsi="Times New Roman" w:cs="Times New Roman"/>
          <w:lang w:val="kk-KZ" w:eastAsia="ru-RU"/>
        </w:rPr>
        <w:t xml:space="preserve">Диссертациялық кеңестің </w:t>
      </w:r>
      <w:bookmarkStart w:id="3" w:name="_Hlk167111446"/>
      <w:r w:rsidR="00360A9F" w:rsidRPr="00AF09EC">
        <w:rPr>
          <w:rFonts w:ascii="Times New Roman" w:eastAsia="Times New Roman" w:hAnsi="Times New Roman" w:cs="Times New Roman"/>
          <w:lang w:val="kk-KZ" w:eastAsia="ru-RU"/>
        </w:rPr>
        <w:t>ғалым</w:t>
      </w:r>
      <w:r w:rsidRPr="00AF09EC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3"/>
      <w:r w:rsidRPr="00AF09EC">
        <w:rPr>
          <w:rFonts w:ascii="Times New Roman" w:eastAsia="Times New Roman" w:hAnsi="Times New Roman" w:cs="Times New Roman"/>
          <w:lang w:val="kk-KZ" w:eastAsia="ru-RU"/>
        </w:rPr>
        <w:t>хатшысы Л. М. Стабаеваның баяндама хаты.</w:t>
      </w:r>
    </w:p>
    <w:bookmarkEnd w:id="2"/>
    <w:p w14:paraId="766AF2FB" w14:textId="77777777" w:rsidR="00337833" w:rsidRPr="00AF09EC" w:rsidRDefault="00337833" w:rsidP="00AF09EC">
      <w:pPr>
        <w:pStyle w:val="ae"/>
        <w:jc w:val="both"/>
        <w:rPr>
          <w:rFonts w:ascii="Times New Roman" w:eastAsia="Times New Roman" w:hAnsi="Times New Roman"/>
          <w:bCs/>
          <w:lang w:val="kk-KZ" w:eastAsia="ru-RU"/>
        </w:rPr>
      </w:pPr>
    </w:p>
    <w:p w14:paraId="548D36CF" w14:textId="77777777" w:rsidR="00AF09EC" w:rsidRPr="00AF09EC" w:rsidRDefault="00841A74" w:rsidP="00AF09E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" w:name="_Hlk151023448"/>
      <w:bookmarkEnd w:id="0"/>
      <w:r w:rsidRPr="00AF09EC">
        <w:rPr>
          <w:rFonts w:ascii="Times New Roman" w:eastAsia="Times New Roman" w:hAnsi="Times New Roman" w:cs="Times New Roman"/>
          <w:bCs/>
          <w:lang w:val="kk-KZ" w:eastAsia="ru-RU"/>
        </w:rPr>
        <w:t xml:space="preserve">Утвердить </w:t>
      </w:r>
      <w:bookmarkStart w:id="5" w:name="_Hlk224135238"/>
      <w:bookmarkStart w:id="6" w:name="_Hlk190696608"/>
      <w:r w:rsidR="00AF09EC" w:rsidRPr="00AF09EC">
        <w:rPr>
          <w:rFonts w:ascii="Times New Roman" w:eastAsia="Times New Roman" w:hAnsi="Times New Roman" w:cs="Times New Roman"/>
        </w:rPr>
        <w:t>временных членов заседания диссертационного совета по защите диссертации</w:t>
      </w:r>
      <w:r w:rsidR="00AF09EC" w:rsidRPr="00AF09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F09EC" w:rsidRPr="00AF09EC">
        <w:rPr>
          <w:rFonts w:ascii="Times New Roman" w:eastAsia="Times New Roman" w:hAnsi="Times New Roman" w:cs="Times New Roman"/>
          <w:b/>
          <w:bCs/>
        </w:rPr>
        <w:t>Шаймердиновой</w:t>
      </w:r>
      <w:proofErr w:type="spellEnd"/>
      <w:r w:rsidR="00AF09EC" w:rsidRPr="00AF09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F09EC" w:rsidRPr="00AF09EC">
        <w:rPr>
          <w:rFonts w:ascii="Times New Roman" w:eastAsia="Times New Roman" w:hAnsi="Times New Roman" w:cs="Times New Roman"/>
          <w:b/>
          <w:bCs/>
        </w:rPr>
        <w:t>Айжаны</w:t>
      </w:r>
      <w:proofErr w:type="spellEnd"/>
      <w:r w:rsidR="00AF09EC" w:rsidRPr="00AF09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AF09EC" w:rsidRPr="00AF09EC">
        <w:rPr>
          <w:rFonts w:ascii="Times New Roman" w:eastAsia="Times New Roman" w:hAnsi="Times New Roman" w:cs="Times New Roman"/>
          <w:b/>
          <w:bCs/>
        </w:rPr>
        <w:t>Кайратовны</w:t>
      </w:r>
      <w:proofErr w:type="spellEnd"/>
      <w:r w:rsidR="00AF09EC" w:rsidRPr="00AF09EC">
        <w:rPr>
          <w:rFonts w:ascii="Times New Roman" w:eastAsia="Times New Roman" w:hAnsi="Times New Roman" w:cs="Times New Roman"/>
          <w:b/>
          <w:bCs/>
        </w:rPr>
        <w:t xml:space="preserve"> </w:t>
      </w:r>
      <w:r w:rsidR="00AF09EC" w:rsidRPr="00AF09EC">
        <w:rPr>
          <w:rFonts w:ascii="Times New Roman" w:eastAsia="Times New Roman" w:hAnsi="Times New Roman" w:cs="Times New Roman"/>
        </w:rPr>
        <w:t xml:space="preserve">на тему: </w:t>
      </w:r>
      <w:r w:rsidR="00AF09EC" w:rsidRPr="00AF09EC">
        <w:rPr>
          <w:rFonts w:ascii="Times New Roman" w:eastAsia="Times New Roman" w:hAnsi="Times New Roman" w:cs="Times New Roman"/>
          <w:b/>
          <w:bCs/>
        </w:rPr>
        <w:t>«</w:t>
      </w:r>
      <w:r w:rsidR="00AF09EC" w:rsidRPr="00AF09EC">
        <w:rPr>
          <w:rFonts w:ascii="Times New Roman" w:eastAsia="Times New Roman" w:hAnsi="Times New Roman" w:cs="Times New Roman"/>
        </w:rPr>
        <w:t xml:space="preserve">Полиморфизм генов и чувствительность к прямым пероральным антикоагулянтам у пациентов с неклапанной фибрилляцией предсердий» </w:t>
      </w:r>
      <w:r w:rsidR="00AF09EC" w:rsidRPr="00AF09EC">
        <w:rPr>
          <w:rFonts w:ascii="Times New Roman" w:eastAsia="Times New Roman" w:hAnsi="Times New Roman" w:cs="Times New Roman"/>
          <w:color w:val="0D0D0D"/>
        </w:rPr>
        <w:t>по образовательной программе</w:t>
      </w:r>
      <w:r w:rsidR="00AF09EC" w:rsidRPr="00AF09EC">
        <w:rPr>
          <w:rFonts w:ascii="Times New Roman" w:eastAsia="Times New Roman" w:hAnsi="Times New Roman" w:cs="Times New Roman"/>
        </w:rPr>
        <w:t xml:space="preserve"> «Медицина», запланированного на </w:t>
      </w:r>
      <w:r w:rsidR="00AF09EC" w:rsidRPr="00AF09EC">
        <w:rPr>
          <w:rFonts w:ascii="Times New Roman" w:eastAsia="Times New Roman" w:hAnsi="Times New Roman" w:cs="Times New Roman"/>
          <w:u w:val="single"/>
        </w:rPr>
        <w:t>8 апреля 2026 года в 10.00ч.</w:t>
      </w:r>
      <w:r w:rsidR="00AF09EC" w:rsidRPr="00AF09EC">
        <w:rPr>
          <w:rFonts w:ascii="Times New Roman" w:eastAsia="Times New Roman" w:hAnsi="Times New Roman" w:cs="Times New Roman"/>
        </w:rPr>
        <w:t xml:space="preserve"> в НАО «Карагандинский медицинский университет»:</w:t>
      </w:r>
    </w:p>
    <w:p w14:paraId="487C9610" w14:textId="77777777" w:rsidR="00AF09EC" w:rsidRPr="00AF09EC" w:rsidRDefault="00AF09EC" w:rsidP="00AF09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F09EC">
        <w:rPr>
          <w:rFonts w:ascii="Times New Roman" w:eastAsia="Times New Roman" w:hAnsi="Times New Roman" w:cs="Times New Roman"/>
        </w:rPr>
        <w:t xml:space="preserve">Смагулова Алия </w:t>
      </w:r>
      <w:proofErr w:type="spellStart"/>
      <w:r w:rsidRPr="00AF09EC">
        <w:rPr>
          <w:rFonts w:ascii="Times New Roman" w:eastAsia="Times New Roman" w:hAnsi="Times New Roman" w:cs="Times New Roman"/>
        </w:rPr>
        <w:t>Курманбековна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– PhD, доцент, заведующая кафедрой внутренних болезней №1 НАО «Медицинский университет Астана», </w:t>
      </w:r>
      <w:proofErr w:type="spellStart"/>
      <w:r w:rsidRPr="00AF09EC">
        <w:rPr>
          <w:rFonts w:ascii="Times New Roman" w:eastAsia="Times New Roman" w:hAnsi="Times New Roman" w:cs="Times New Roman"/>
        </w:rPr>
        <w:t>г.Астана</w:t>
      </w:r>
      <w:proofErr w:type="spellEnd"/>
      <w:r w:rsidRPr="00AF09EC">
        <w:rPr>
          <w:rFonts w:ascii="Times New Roman" w:eastAsia="Times New Roman" w:hAnsi="Times New Roman" w:cs="Times New Roman"/>
        </w:rPr>
        <w:t>, Республика Казахстан.</w:t>
      </w:r>
    </w:p>
    <w:p w14:paraId="6E95CF1B" w14:textId="77777777" w:rsidR="00AF09EC" w:rsidRPr="00AF09EC" w:rsidRDefault="00AF09EC" w:rsidP="00AF09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AF09EC">
        <w:rPr>
          <w:rFonts w:ascii="Times New Roman" w:eastAsia="Times New Roman" w:hAnsi="Times New Roman" w:cs="Times New Roman"/>
        </w:rPr>
        <w:t>Баимбетов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Адиль </w:t>
      </w:r>
      <w:proofErr w:type="spellStart"/>
      <w:r w:rsidRPr="00AF09EC">
        <w:rPr>
          <w:rFonts w:ascii="Times New Roman" w:eastAsia="Times New Roman" w:hAnsi="Times New Roman" w:cs="Times New Roman"/>
        </w:rPr>
        <w:t>Кудайбергенович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– PhD, ассоциированный профессор, заведующий отделением </w:t>
      </w:r>
      <w:proofErr w:type="spellStart"/>
      <w:r w:rsidRPr="00AF09EC">
        <w:rPr>
          <w:rFonts w:ascii="Times New Roman" w:eastAsia="Times New Roman" w:hAnsi="Times New Roman" w:cs="Times New Roman"/>
        </w:rPr>
        <w:t>рентгенохирургии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и интервенционной кардиологии, врач – </w:t>
      </w:r>
      <w:proofErr w:type="spellStart"/>
      <w:r w:rsidRPr="00AF09EC">
        <w:rPr>
          <w:rFonts w:ascii="Times New Roman" w:eastAsia="Times New Roman" w:hAnsi="Times New Roman" w:cs="Times New Roman"/>
        </w:rPr>
        <w:t>аритмолог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АО «Национальный научный центр хирургии им. А.Н. </w:t>
      </w:r>
      <w:proofErr w:type="spellStart"/>
      <w:r w:rsidRPr="00AF09EC">
        <w:rPr>
          <w:rFonts w:ascii="Times New Roman" w:eastAsia="Times New Roman" w:hAnsi="Times New Roman" w:cs="Times New Roman"/>
        </w:rPr>
        <w:t>Сызганова</w:t>
      </w:r>
      <w:proofErr w:type="spellEnd"/>
      <w:r w:rsidRPr="00AF09EC">
        <w:rPr>
          <w:rFonts w:ascii="Times New Roman" w:eastAsia="Times New Roman" w:hAnsi="Times New Roman" w:cs="Times New Roman"/>
        </w:rPr>
        <w:t>» г. Алматы, Республика Казахстан.</w:t>
      </w:r>
    </w:p>
    <w:p w14:paraId="04374336" w14:textId="77777777" w:rsidR="00AF09EC" w:rsidRPr="00AF09EC" w:rsidRDefault="00AF09EC" w:rsidP="00AF09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AF09EC">
        <w:rPr>
          <w:rFonts w:ascii="Times New Roman" w:eastAsia="Times New Roman" w:hAnsi="Times New Roman" w:cs="Times New Roman"/>
        </w:rPr>
        <w:t>Абильдинова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</w:rPr>
        <w:t>Гульшара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09EC">
        <w:rPr>
          <w:rFonts w:ascii="Times New Roman" w:eastAsia="Times New Roman" w:hAnsi="Times New Roman" w:cs="Times New Roman"/>
        </w:rPr>
        <w:t>Жусуповна</w:t>
      </w:r>
      <w:proofErr w:type="spellEnd"/>
      <w:r w:rsidRPr="00AF09EC">
        <w:rPr>
          <w:rFonts w:ascii="Times New Roman" w:eastAsia="Times New Roman" w:hAnsi="Times New Roman" w:cs="Times New Roman"/>
        </w:rPr>
        <w:t xml:space="preserve"> – д.м.н., профессор, заведующая лабораторией персонализированной геномной диагностики </w:t>
      </w:r>
      <w:r w:rsidRPr="00AF09EC">
        <w:rPr>
          <w:rFonts w:ascii="Times New Roman" w:eastAsia="Times New Roman" w:hAnsi="Times New Roman" w:cs="Times New Roman"/>
          <w:highlight w:val="white"/>
        </w:rPr>
        <w:t xml:space="preserve">Больницы Медицинского Центра Управления делами Президента Республики Казахстан, РГП на ПХВ, </w:t>
      </w:r>
      <w:proofErr w:type="spellStart"/>
      <w:r w:rsidRPr="00AF09EC">
        <w:rPr>
          <w:rFonts w:ascii="Times New Roman" w:eastAsia="Times New Roman" w:hAnsi="Times New Roman" w:cs="Times New Roman"/>
          <w:highlight w:val="white"/>
        </w:rPr>
        <w:t>г.Астана</w:t>
      </w:r>
      <w:proofErr w:type="spellEnd"/>
      <w:r w:rsidRPr="00AF09EC">
        <w:rPr>
          <w:rFonts w:ascii="Times New Roman" w:eastAsia="Times New Roman" w:hAnsi="Times New Roman" w:cs="Times New Roman"/>
          <w:highlight w:val="white"/>
        </w:rPr>
        <w:t xml:space="preserve">, </w:t>
      </w:r>
      <w:r w:rsidRPr="00AF09EC">
        <w:rPr>
          <w:rFonts w:ascii="Times New Roman" w:eastAsia="Times New Roman" w:hAnsi="Times New Roman" w:cs="Times New Roman"/>
        </w:rPr>
        <w:t>Республика Казахстан.</w:t>
      </w:r>
    </w:p>
    <w:bookmarkEnd w:id="5"/>
    <w:p w14:paraId="73D8820F" w14:textId="34C84EAF" w:rsidR="00337833" w:rsidRPr="00AF09EC" w:rsidRDefault="00337833" w:rsidP="00AF09E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AF09EC">
        <w:rPr>
          <w:rFonts w:ascii="Times New Roman" w:eastAsia="Times New Roman" w:hAnsi="Times New Roman" w:cs="Times New Roman"/>
          <w:lang w:val="kk-KZ" w:eastAsia="ru-RU"/>
        </w:rPr>
        <w:t>Основание: докладная записка ученого секретаря диссертационного совета Стабаевой Л.М.</w:t>
      </w:r>
    </w:p>
    <w:bookmarkEnd w:id="6"/>
    <w:p w14:paraId="7D9BD1FF" w14:textId="183C2C1A" w:rsidR="00E736BD" w:rsidRPr="004827C6" w:rsidRDefault="00E736BD" w:rsidP="004827C6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5774A721" w14:textId="77777777" w:rsidR="001E222F" w:rsidRPr="00254312" w:rsidRDefault="001E222F" w:rsidP="00254312">
      <w:pPr>
        <w:pStyle w:val="ae"/>
        <w:rPr>
          <w:rFonts w:ascii="Times New Roman" w:hAnsi="Times New Roman"/>
          <w:b/>
          <w:bCs/>
          <w:lang w:val="kk-KZ" w:eastAsia="ru-RU"/>
        </w:rPr>
      </w:pPr>
    </w:p>
    <w:p w14:paraId="0E402EDE" w14:textId="77777777" w:rsidR="001E222F" w:rsidRPr="00DC4B82" w:rsidRDefault="001E222F" w:rsidP="00DC4B82">
      <w:pPr>
        <w:pStyle w:val="ae"/>
        <w:rPr>
          <w:rFonts w:ascii="Times New Roman" w:hAnsi="Times New Roman"/>
          <w:b/>
          <w:bCs/>
          <w:lang w:val="kk-KZ"/>
        </w:rPr>
      </w:pPr>
      <w:r w:rsidRPr="00DC4B82">
        <w:rPr>
          <w:rFonts w:ascii="Times New Roman" w:hAnsi="Times New Roman"/>
          <w:b/>
          <w:bCs/>
          <w:lang w:val="kk-KZ" w:eastAsia="ru-RU"/>
        </w:rPr>
        <w:lastRenderedPageBreak/>
        <w:t xml:space="preserve">Басқарма Төрағасы – Ректор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                             </w:t>
      </w:r>
      <w:r w:rsidRPr="00DC4B82">
        <w:rPr>
          <w:rFonts w:ascii="Times New Roman" w:hAnsi="Times New Roman"/>
          <w:b/>
          <w:bCs/>
          <w:color w:val="1F497D"/>
          <w:lang w:val="kk-KZ" w:eastAsia="ru-RU"/>
        </w:rPr>
        <w:t xml:space="preserve">                                                </w:t>
      </w:r>
      <w:r w:rsidRPr="00DC4B82">
        <w:rPr>
          <w:rFonts w:ascii="Times New Roman" w:hAnsi="Times New Roman"/>
          <w:b/>
          <w:bCs/>
          <w:color w:val="000000"/>
          <w:lang w:val="kk-KZ" w:eastAsia="ru-RU"/>
        </w:rPr>
        <w:t>Б.Н. Кошерова</w:t>
      </w:r>
    </w:p>
    <w:p w14:paraId="5CFC1678" w14:textId="77777777" w:rsidR="00F474C7" w:rsidRPr="00513F52" w:rsidRDefault="00F474C7" w:rsidP="00513F5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bookmarkEnd w:id="1"/>
    <w:bookmarkEnd w:id="4"/>
    <w:p w14:paraId="634215AE" w14:textId="79468F3F" w:rsidR="00F474C7" w:rsidRPr="00A8530C" w:rsidRDefault="00F474C7" w:rsidP="003378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</w:p>
    <w:p w14:paraId="0EB87489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 xml:space="preserve">Орынд./Исп.: </w:t>
      </w:r>
      <w:r>
        <w:rPr>
          <w:rFonts w:ascii="Times New Roman" w:eastAsia="Times New Roman" w:hAnsi="Times New Roman" w:cs="Times New Roman"/>
          <w:i/>
          <w:lang w:val="kk-KZ"/>
        </w:rPr>
        <w:t>Дюсембаева А.Н</w:t>
      </w:r>
      <w:r w:rsidRPr="00BD0875">
        <w:rPr>
          <w:rFonts w:ascii="Times New Roman" w:eastAsia="Times New Roman" w:hAnsi="Times New Roman" w:cs="Times New Roman"/>
          <w:i/>
          <w:lang w:val="kk-KZ"/>
        </w:rPr>
        <w:t>.</w:t>
      </w:r>
    </w:p>
    <w:p w14:paraId="555B56DA" w14:textId="77777777" w:rsidR="00A8530C" w:rsidRPr="00BD0875" w:rsidRDefault="00A8530C" w:rsidP="00A853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val="kk-KZ"/>
        </w:rPr>
      </w:pPr>
      <w:r w:rsidRPr="00BD0875">
        <w:rPr>
          <w:rFonts w:ascii="Times New Roman" w:eastAsia="Times New Roman" w:hAnsi="Times New Roman" w:cs="Times New Roman"/>
          <w:i/>
          <w:lang w:val="kk-KZ"/>
        </w:rPr>
        <w:t>Тел.:87212503930 (1515)</w:t>
      </w:r>
    </w:p>
    <w:p w14:paraId="2C1FD40B" w14:textId="77777777" w:rsidR="00A8530C" w:rsidRPr="00D31D24" w:rsidRDefault="00A8530C" w:rsidP="00A8530C">
      <w:pPr>
        <w:rPr>
          <w:rFonts w:ascii="Times New Roman" w:eastAsia="Times New Roman" w:hAnsi="Times New Roman" w:cs="Times New Roman"/>
          <w:lang w:val="kk-KZ"/>
        </w:rPr>
      </w:pPr>
      <w:r w:rsidRPr="00171493">
        <w:rPr>
          <w:rFonts w:ascii="Times New Roman" w:eastAsia="Times New Roman" w:hAnsi="Times New Roman" w:cs="Times New Roman"/>
          <w:i/>
          <w:lang w:val="kk-KZ"/>
        </w:rPr>
        <w:t>dainur@qmu.kz</w:t>
      </w:r>
    </w:p>
    <w:sectPr w:rsidR="00A8530C" w:rsidRPr="00D31D24" w:rsidSect="00DE688A">
      <w:footerReference w:type="default" r:id="rId8"/>
      <w:headerReference w:type="first" r:id="rId9"/>
      <w:footerReference w:type="first" r:id="rId10"/>
      <w:pgSz w:w="11906" w:h="16838"/>
      <w:pgMar w:top="1134" w:right="851" w:bottom="1134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09:39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2:04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3.2026 15:09 Кошерова Бахыт Нургалие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143 от 19.03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ЮСЕМБАЕВА А.Н.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Карагандинский медицинский университет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КОШЕРОВА БАХЫ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PvgYJ...z3u05GE8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19.03.2026 15:0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963E" w14:textId="77777777" w:rsidR="00085CFF" w:rsidRDefault="00085CFF" w:rsidP="009D2C19">
      <w:pPr>
        <w:spacing w:after="0" w:line="240" w:lineRule="auto"/>
      </w:pPr>
      <w:r>
        <w:separator/>
      </w:r>
    </w:p>
  </w:endnote>
  <w:endnote w:type="continuationSeparator" w:id="0">
    <w:p w14:paraId="5C9FD479" w14:textId="77777777" w:rsidR="00085CFF" w:rsidRDefault="00085CFF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14F" w14:textId="20FE82F5" w:rsidR="004A0F6F" w:rsidRDefault="001B2A67" w:rsidP="001B2A67">
    <w:pPr>
      <w:pStyle w:val="a5"/>
      <w:tabs>
        <w:tab w:val="left" w:pos="7185"/>
        <w:tab w:val="right" w:pos="9637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876EBE">
      <w:rPr>
        <w:noProof/>
      </w:rPr>
      <w:drawing>
        <wp:inline distT="0" distB="0" distL="0" distR="0" wp14:anchorId="5EF2C512" wp14:editId="227F3C1A">
          <wp:extent cx="720000" cy="720000"/>
          <wp:effectExtent l="0" t="0" r="4445" b="4445"/>
          <wp:docPr id="4" name="Рисунок 4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1CD">
      <w:rPr>
        <w:noProof/>
      </w:rPr>
      <w:t xml:space="preserve"> </w:t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03.2026 15:3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B538" w14:textId="58DC0AF4" w:rsidR="00A66120" w:rsidRDefault="00876EBE" w:rsidP="00A66120">
    <w:pPr>
      <w:pStyle w:val="a5"/>
      <w:jc w:val="right"/>
    </w:pPr>
    <w:r>
      <w:rPr>
        <w:noProof/>
      </w:rPr>
      <w:drawing>
        <wp:inline distT="0" distB="0" distL="0" distR="0" wp14:anchorId="0C9D2715" wp14:editId="188C0182">
          <wp:extent cx="720000" cy="720000"/>
          <wp:effectExtent l="0" t="0" r="4445" b="4445"/>
          <wp:docPr id="2" name="Рисунок 2" descr="t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t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A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9.03.2026 15:30. Копия электронного документа. Версия СЭД: Documentolog 7.23.5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49AC" w14:textId="77777777" w:rsidR="00085CFF" w:rsidRDefault="00085CFF" w:rsidP="009D2C19">
      <w:pPr>
        <w:spacing w:after="0" w:line="240" w:lineRule="auto"/>
      </w:pPr>
      <w:r>
        <w:separator/>
      </w:r>
    </w:p>
  </w:footnote>
  <w:footnote w:type="continuationSeparator" w:id="0">
    <w:p w14:paraId="602892F5" w14:textId="77777777" w:rsidR="00085CFF" w:rsidRDefault="00085CFF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D85" w14:textId="0709A309" w:rsidR="00A66120" w:rsidRDefault="00A8530C" w:rsidP="00DE688A">
    <w:pPr>
      <w:pStyle w:val="a3"/>
      <w:tabs>
        <w:tab w:val="left" w:pos="9072"/>
      </w:tabs>
    </w:pPr>
    <w:r>
      <w:rPr>
        <w:noProof/>
        <w:lang w:val="en-US"/>
      </w:rPr>
      <w:drawing>
        <wp:inline distT="0" distB="0" distL="0" distR="0" wp14:anchorId="17C048D8" wp14:editId="4C62E067">
          <wp:extent cx="6119495" cy="1536700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C2727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C0"/>
    <w:multiLevelType w:val="hybridMultilevel"/>
    <w:tmpl w:val="29FE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3E7"/>
    <w:multiLevelType w:val="hybridMultilevel"/>
    <w:tmpl w:val="7AC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898"/>
    <w:multiLevelType w:val="hybridMultilevel"/>
    <w:tmpl w:val="AD64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9566A"/>
    <w:multiLevelType w:val="hybridMultilevel"/>
    <w:tmpl w:val="FD44B816"/>
    <w:lvl w:ilvl="0" w:tplc="95C8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D6ED5"/>
    <w:multiLevelType w:val="multilevel"/>
    <w:tmpl w:val="541E7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545EB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4DE"/>
    <w:multiLevelType w:val="hybridMultilevel"/>
    <w:tmpl w:val="F5AC526A"/>
    <w:lvl w:ilvl="0" w:tplc="2730DC6E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2DA685B"/>
    <w:multiLevelType w:val="hybridMultilevel"/>
    <w:tmpl w:val="745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B645A"/>
    <w:multiLevelType w:val="multilevel"/>
    <w:tmpl w:val="1BD413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3C"/>
    <w:multiLevelType w:val="multilevel"/>
    <w:tmpl w:val="D13EC8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C5D7D"/>
    <w:multiLevelType w:val="hybridMultilevel"/>
    <w:tmpl w:val="878CA5CA"/>
    <w:lvl w:ilvl="0" w:tplc="A718E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74161"/>
    <w:multiLevelType w:val="hybridMultilevel"/>
    <w:tmpl w:val="D64A5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44C7"/>
    <w:multiLevelType w:val="multilevel"/>
    <w:tmpl w:val="A2DA1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6243C"/>
    <w:multiLevelType w:val="hybridMultilevel"/>
    <w:tmpl w:val="B0680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13B4F"/>
    <w:multiLevelType w:val="hybridMultilevel"/>
    <w:tmpl w:val="2A80CD6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D17C3B"/>
    <w:multiLevelType w:val="hybridMultilevel"/>
    <w:tmpl w:val="E6EEF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6308E"/>
    <w:multiLevelType w:val="multilevel"/>
    <w:tmpl w:val="FEFCB960"/>
    <w:lvl w:ilvl="0">
      <w:start w:val="1"/>
      <w:numFmt w:val="decimal"/>
      <w:lvlText w:val="%1."/>
      <w:lvlJc w:val="left"/>
      <w:pPr>
        <w:ind w:left="720" w:hanging="360"/>
      </w:pPr>
      <w:rPr>
        <w:b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4BD8"/>
    <w:multiLevelType w:val="hybridMultilevel"/>
    <w:tmpl w:val="588EC208"/>
    <w:lvl w:ilvl="0" w:tplc="290C1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36B23"/>
    <w:multiLevelType w:val="hybridMultilevel"/>
    <w:tmpl w:val="37F2B886"/>
    <w:lvl w:ilvl="0" w:tplc="D17E6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4777"/>
    <w:multiLevelType w:val="hybridMultilevel"/>
    <w:tmpl w:val="BCFC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594A"/>
    <w:multiLevelType w:val="hybridMultilevel"/>
    <w:tmpl w:val="470C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5750"/>
    <w:multiLevelType w:val="hybridMultilevel"/>
    <w:tmpl w:val="D97AD6B4"/>
    <w:lvl w:ilvl="0" w:tplc="418285C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B2738"/>
    <w:multiLevelType w:val="hybridMultilevel"/>
    <w:tmpl w:val="740A1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F40B8F"/>
    <w:multiLevelType w:val="hybridMultilevel"/>
    <w:tmpl w:val="4DF641B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07CF9"/>
    <w:multiLevelType w:val="hybridMultilevel"/>
    <w:tmpl w:val="6C8210D4"/>
    <w:lvl w:ilvl="0" w:tplc="E0D87AB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B23EAC"/>
    <w:multiLevelType w:val="multilevel"/>
    <w:tmpl w:val="4EB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2AD2"/>
    <w:multiLevelType w:val="multilevel"/>
    <w:tmpl w:val="DABA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E7F7B"/>
    <w:multiLevelType w:val="hybridMultilevel"/>
    <w:tmpl w:val="E892A5F2"/>
    <w:lvl w:ilvl="0" w:tplc="11346A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07AE0"/>
    <w:multiLevelType w:val="hybridMultilevel"/>
    <w:tmpl w:val="18D28966"/>
    <w:lvl w:ilvl="0" w:tplc="6E7A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E0EF0"/>
    <w:multiLevelType w:val="hybridMultilevel"/>
    <w:tmpl w:val="2900731E"/>
    <w:lvl w:ilvl="0" w:tplc="B2505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45EB"/>
    <w:multiLevelType w:val="multilevel"/>
    <w:tmpl w:val="1C30AE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008C"/>
    <w:multiLevelType w:val="multilevel"/>
    <w:tmpl w:val="47A63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48E6"/>
    <w:multiLevelType w:val="hybridMultilevel"/>
    <w:tmpl w:val="BAAC083A"/>
    <w:lvl w:ilvl="0" w:tplc="1A9639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B4CF9"/>
    <w:multiLevelType w:val="hybridMultilevel"/>
    <w:tmpl w:val="44AC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3DC"/>
    <w:multiLevelType w:val="hybridMultilevel"/>
    <w:tmpl w:val="1F5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3"/>
  </w:num>
  <w:num w:numId="9">
    <w:abstractNumId w:val="2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8"/>
  </w:num>
  <w:num w:numId="18">
    <w:abstractNumId w:val="26"/>
  </w:num>
  <w:num w:numId="19">
    <w:abstractNumId w:val="9"/>
  </w:num>
  <w:num w:numId="20">
    <w:abstractNumId w:val="35"/>
  </w:num>
  <w:num w:numId="21">
    <w:abstractNumId w:val="5"/>
  </w:num>
  <w:num w:numId="22">
    <w:abstractNumId w:val="29"/>
  </w:num>
  <w:num w:numId="23">
    <w:abstractNumId w:val="23"/>
  </w:num>
  <w:num w:numId="24">
    <w:abstractNumId w:val="14"/>
  </w:num>
  <w:num w:numId="25">
    <w:abstractNumId w:val="20"/>
  </w:num>
  <w:num w:numId="26">
    <w:abstractNumId w:val="21"/>
  </w:num>
  <w:num w:numId="27">
    <w:abstractNumId w:val="17"/>
  </w:num>
  <w:num w:numId="28">
    <w:abstractNumId w:val="6"/>
  </w:num>
  <w:num w:numId="29">
    <w:abstractNumId w:val="30"/>
  </w:num>
  <w:num w:numId="30">
    <w:abstractNumId w:val="12"/>
  </w:num>
  <w:num w:numId="31">
    <w:abstractNumId w:val="18"/>
  </w:num>
  <w:num w:numId="32">
    <w:abstractNumId w:val="10"/>
  </w:num>
  <w:num w:numId="33">
    <w:abstractNumId w:val="19"/>
  </w:num>
  <w:num w:numId="34">
    <w:abstractNumId w:val="16"/>
  </w:num>
  <w:num w:numId="35">
    <w:abstractNumId w:val="34"/>
  </w:num>
  <w:num w:numId="36">
    <w:abstractNumId w:val="22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19"/>
    <w:rsid w:val="00026272"/>
    <w:rsid w:val="00027B14"/>
    <w:rsid w:val="00041026"/>
    <w:rsid w:val="00047D92"/>
    <w:rsid w:val="0007740D"/>
    <w:rsid w:val="00080F01"/>
    <w:rsid w:val="00082D83"/>
    <w:rsid w:val="00085CFF"/>
    <w:rsid w:val="00090491"/>
    <w:rsid w:val="000B3E62"/>
    <w:rsid w:val="000D0364"/>
    <w:rsid w:val="000D6C73"/>
    <w:rsid w:val="000F4D64"/>
    <w:rsid w:val="00111997"/>
    <w:rsid w:val="001259D6"/>
    <w:rsid w:val="00131AEC"/>
    <w:rsid w:val="001B2A67"/>
    <w:rsid w:val="001B58F1"/>
    <w:rsid w:val="001E222F"/>
    <w:rsid w:val="0020264A"/>
    <w:rsid w:val="0020568D"/>
    <w:rsid w:val="00207489"/>
    <w:rsid w:val="00207A13"/>
    <w:rsid w:val="00217A7E"/>
    <w:rsid w:val="002410A0"/>
    <w:rsid w:val="0024778C"/>
    <w:rsid w:val="00254312"/>
    <w:rsid w:val="00267A04"/>
    <w:rsid w:val="00290216"/>
    <w:rsid w:val="002B2CEF"/>
    <w:rsid w:val="002D7E6B"/>
    <w:rsid w:val="002F6A17"/>
    <w:rsid w:val="00316A4D"/>
    <w:rsid w:val="0032448F"/>
    <w:rsid w:val="00331919"/>
    <w:rsid w:val="00337833"/>
    <w:rsid w:val="00346091"/>
    <w:rsid w:val="00360A9F"/>
    <w:rsid w:val="003741B0"/>
    <w:rsid w:val="003E49DE"/>
    <w:rsid w:val="003E5475"/>
    <w:rsid w:val="004034A2"/>
    <w:rsid w:val="00404095"/>
    <w:rsid w:val="00415489"/>
    <w:rsid w:val="00431FFC"/>
    <w:rsid w:val="004348DB"/>
    <w:rsid w:val="00436CA8"/>
    <w:rsid w:val="00440816"/>
    <w:rsid w:val="00441F10"/>
    <w:rsid w:val="0044369E"/>
    <w:rsid w:val="0046240C"/>
    <w:rsid w:val="004705CD"/>
    <w:rsid w:val="00473583"/>
    <w:rsid w:val="004827C6"/>
    <w:rsid w:val="00485638"/>
    <w:rsid w:val="00492477"/>
    <w:rsid w:val="004971CD"/>
    <w:rsid w:val="004A0268"/>
    <w:rsid w:val="004A0F6F"/>
    <w:rsid w:val="004E70BF"/>
    <w:rsid w:val="004F02C0"/>
    <w:rsid w:val="00503286"/>
    <w:rsid w:val="00513F52"/>
    <w:rsid w:val="0053553F"/>
    <w:rsid w:val="0054063F"/>
    <w:rsid w:val="005559DB"/>
    <w:rsid w:val="00581552"/>
    <w:rsid w:val="005A3A62"/>
    <w:rsid w:val="005D153E"/>
    <w:rsid w:val="005F1EB7"/>
    <w:rsid w:val="00641A41"/>
    <w:rsid w:val="00696953"/>
    <w:rsid w:val="006A7BCD"/>
    <w:rsid w:val="006C3DB6"/>
    <w:rsid w:val="006C5DF2"/>
    <w:rsid w:val="006D5CAD"/>
    <w:rsid w:val="006E63EE"/>
    <w:rsid w:val="00701A6D"/>
    <w:rsid w:val="00703E18"/>
    <w:rsid w:val="0070730D"/>
    <w:rsid w:val="00711063"/>
    <w:rsid w:val="0071779A"/>
    <w:rsid w:val="0074282D"/>
    <w:rsid w:val="007722E6"/>
    <w:rsid w:val="007822CB"/>
    <w:rsid w:val="00796C36"/>
    <w:rsid w:val="007D50AA"/>
    <w:rsid w:val="007D727D"/>
    <w:rsid w:val="0081473C"/>
    <w:rsid w:val="00823B46"/>
    <w:rsid w:val="00835BB8"/>
    <w:rsid w:val="00841A74"/>
    <w:rsid w:val="00845337"/>
    <w:rsid w:val="008628F7"/>
    <w:rsid w:val="00876EBE"/>
    <w:rsid w:val="0089350A"/>
    <w:rsid w:val="00896E5D"/>
    <w:rsid w:val="008A0094"/>
    <w:rsid w:val="008A5F73"/>
    <w:rsid w:val="008D6A61"/>
    <w:rsid w:val="008F2470"/>
    <w:rsid w:val="008F4BEC"/>
    <w:rsid w:val="0091554E"/>
    <w:rsid w:val="00923535"/>
    <w:rsid w:val="00925EE1"/>
    <w:rsid w:val="009346A1"/>
    <w:rsid w:val="00942AA4"/>
    <w:rsid w:val="00954584"/>
    <w:rsid w:val="00960B0A"/>
    <w:rsid w:val="00975230"/>
    <w:rsid w:val="0099089A"/>
    <w:rsid w:val="009C647A"/>
    <w:rsid w:val="009D2C19"/>
    <w:rsid w:val="009E3F93"/>
    <w:rsid w:val="009F23DA"/>
    <w:rsid w:val="00A14A21"/>
    <w:rsid w:val="00A14E0C"/>
    <w:rsid w:val="00A37B0E"/>
    <w:rsid w:val="00A40D4B"/>
    <w:rsid w:val="00A5377C"/>
    <w:rsid w:val="00A556DF"/>
    <w:rsid w:val="00A63593"/>
    <w:rsid w:val="00A66120"/>
    <w:rsid w:val="00A66B61"/>
    <w:rsid w:val="00A76E20"/>
    <w:rsid w:val="00A8530C"/>
    <w:rsid w:val="00A85435"/>
    <w:rsid w:val="00A92138"/>
    <w:rsid w:val="00AA7F25"/>
    <w:rsid w:val="00AB21C2"/>
    <w:rsid w:val="00AE4728"/>
    <w:rsid w:val="00AF09EC"/>
    <w:rsid w:val="00AF1D24"/>
    <w:rsid w:val="00B060FE"/>
    <w:rsid w:val="00B119AF"/>
    <w:rsid w:val="00B15D51"/>
    <w:rsid w:val="00B24D1D"/>
    <w:rsid w:val="00B35101"/>
    <w:rsid w:val="00B60CDE"/>
    <w:rsid w:val="00B665AF"/>
    <w:rsid w:val="00B76036"/>
    <w:rsid w:val="00B95BE0"/>
    <w:rsid w:val="00B97726"/>
    <w:rsid w:val="00BB1F0A"/>
    <w:rsid w:val="00BB46EA"/>
    <w:rsid w:val="00BB5748"/>
    <w:rsid w:val="00BB6C1F"/>
    <w:rsid w:val="00BD0875"/>
    <w:rsid w:val="00BD612B"/>
    <w:rsid w:val="00BD6B2C"/>
    <w:rsid w:val="00C00D71"/>
    <w:rsid w:val="00C115B3"/>
    <w:rsid w:val="00C358B8"/>
    <w:rsid w:val="00C41CC9"/>
    <w:rsid w:val="00C43A3C"/>
    <w:rsid w:val="00C6285A"/>
    <w:rsid w:val="00C943A8"/>
    <w:rsid w:val="00C94600"/>
    <w:rsid w:val="00CB0E3E"/>
    <w:rsid w:val="00CB3CDE"/>
    <w:rsid w:val="00CD014D"/>
    <w:rsid w:val="00CD159F"/>
    <w:rsid w:val="00CE0AD8"/>
    <w:rsid w:val="00CE5621"/>
    <w:rsid w:val="00CE629F"/>
    <w:rsid w:val="00CF0449"/>
    <w:rsid w:val="00D22148"/>
    <w:rsid w:val="00D25C49"/>
    <w:rsid w:val="00D31D24"/>
    <w:rsid w:val="00D37D6D"/>
    <w:rsid w:val="00D61815"/>
    <w:rsid w:val="00D84A0F"/>
    <w:rsid w:val="00DA7DA7"/>
    <w:rsid w:val="00DB5284"/>
    <w:rsid w:val="00DC4B82"/>
    <w:rsid w:val="00DE688A"/>
    <w:rsid w:val="00DF2F7E"/>
    <w:rsid w:val="00E05F53"/>
    <w:rsid w:val="00E062B5"/>
    <w:rsid w:val="00E4305A"/>
    <w:rsid w:val="00E43831"/>
    <w:rsid w:val="00E471F8"/>
    <w:rsid w:val="00E54722"/>
    <w:rsid w:val="00E736BD"/>
    <w:rsid w:val="00E76137"/>
    <w:rsid w:val="00E82E68"/>
    <w:rsid w:val="00E8451E"/>
    <w:rsid w:val="00E874FF"/>
    <w:rsid w:val="00E9624D"/>
    <w:rsid w:val="00EA084D"/>
    <w:rsid w:val="00EE323C"/>
    <w:rsid w:val="00F016FF"/>
    <w:rsid w:val="00F1477C"/>
    <w:rsid w:val="00F364B5"/>
    <w:rsid w:val="00F474C7"/>
    <w:rsid w:val="00F5096C"/>
    <w:rsid w:val="00F70CDB"/>
    <w:rsid w:val="00F729F6"/>
    <w:rsid w:val="00F732DE"/>
    <w:rsid w:val="00F85618"/>
    <w:rsid w:val="00F90EFE"/>
    <w:rsid w:val="00FB1534"/>
    <w:rsid w:val="00FC215D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F972"/>
  <w15:docId w15:val="{2879F5E0-3914-45CC-9690-BBEE22A4E9D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37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CDE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E49D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E4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58155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D612B"/>
    <w:pPr>
      <w:spacing w:after="200" w:line="276" w:lineRule="auto"/>
      <w:ind w:left="720"/>
      <w:contextualSpacing/>
    </w:pPr>
  </w:style>
  <w:style w:type="character" w:customStyle="1" w:styleId="y2iqfc">
    <w:name w:val="y2iqfc"/>
    <w:basedOn w:val="a0"/>
    <w:rsid w:val="00F474C7"/>
  </w:style>
  <w:style w:type="character" w:customStyle="1" w:styleId="ezkurwreuab5ozgtqnkl">
    <w:name w:val="ezkurwreuab5ozgtqnkl"/>
    <w:basedOn w:val="a0"/>
    <w:qFormat/>
    <w:rsid w:val="00F474C7"/>
  </w:style>
  <w:style w:type="character" w:customStyle="1" w:styleId="af">
    <w:name w:val="Без интервала Знак"/>
    <w:link w:val="ae"/>
    <w:uiPriority w:val="1"/>
    <w:locked/>
    <w:rsid w:val="00131AEC"/>
    <w:rPr>
      <w:rFonts w:ascii="Calibri" w:eastAsia="Calibri" w:hAnsi="Calibri" w:cs="Times New Roman"/>
    </w:rPr>
  </w:style>
  <w:style w:type="paragraph" w:customStyle="1" w:styleId="Default">
    <w:name w:val="Default"/>
    <w:qFormat/>
    <w:rsid w:val="004A0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C9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9460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E54722"/>
    <w:rPr>
      <w:b/>
      <w:bCs/>
    </w:rPr>
  </w:style>
  <w:style w:type="paragraph" w:customStyle="1" w:styleId="p1">
    <w:name w:val="p1"/>
    <w:basedOn w:val="a"/>
    <w:rsid w:val="00AA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" w:eastAsia="ru-RU"/>
    </w:rPr>
  </w:style>
  <w:style w:type="paragraph" w:customStyle="1" w:styleId="p3">
    <w:name w:val="p3"/>
    <w:basedOn w:val="a"/>
    <w:rsid w:val="00AA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00" Type="http://schemas.openxmlformats.org/officeDocument/2006/relationships/image" Target="media/image900.png"/><Relationship Id="rId997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6525-3733-4781-9E20-1C5FCD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Дюсембаева Айнур</cp:lastModifiedBy>
  <cp:revision>73</cp:revision>
  <dcterms:created xsi:type="dcterms:W3CDTF">2024-10-29T07:05:00Z</dcterms:created>
  <dcterms:modified xsi:type="dcterms:W3CDTF">2026-03-19T04:33:00Z</dcterms:modified>
</cp:coreProperties>
</file>